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D38C36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75309" w:rsidRPr="00854FEF">
        <w:rPr>
          <w:rFonts w:cs="Arial"/>
          <w:b/>
          <w:szCs w:val="22"/>
        </w:rPr>
        <w:t>Komunikace C1b v k.ú. Chotěmice</w:t>
      </w:r>
    </w:p>
    <w:p w14:paraId="33661A81" w14:textId="6321520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775309">
        <w:t>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535BB9B9" w:rsidR="00D40D0E" w:rsidRPr="005228BC" w:rsidRDefault="005228BC" w:rsidP="005228BC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7</w:t>
    </w:r>
    <w:r>
      <w:rPr>
        <w:rFonts w:cs="Arial"/>
        <w:sz w:val="20"/>
        <w:szCs w:val="20"/>
      </w:rPr>
      <w:t xml:space="preserve">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2CCF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5B3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28BC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309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12141-976B-4DCB-852D-AC58CDFB9EE8}"/>
</file>

<file path=customXml/itemProps3.xml><?xml version="1.0" encoding="utf-8"?>
<ds:datastoreItem xmlns:ds="http://schemas.openxmlformats.org/officeDocument/2006/customXml" ds:itemID="{66B07EB6-462B-48E9-AB29-6768385D2985}"/>
</file>

<file path=customXml/itemProps4.xml><?xml version="1.0" encoding="utf-8"?>
<ds:datastoreItem xmlns:ds="http://schemas.openxmlformats.org/officeDocument/2006/customXml" ds:itemID="{5905FF87-8E9C-435B-845E-F794B2E70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lafková Monika Ing.</cp:lastModifiedBy>
  <cp:revision>16</cp:revision>
  <cp:lastPrinted>2022-02-09T07:14:00Z</cp:lastPrinted>
  <dcterms:created xsi:type="dcterms:W3CDTF">2022-02-20T09:23:00Z</dcterms:created>
  <dcterms:modified xsi:type="dcterms:W3CDTF">2025-06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